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8E103" w14:textId="29BE573B" w:rsidR="004E07A8" w:rsidRPr="00B965EC" w:rsidRDefault="004E07A8" w:rsidP="004E07A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 w:themeColor="text1"/>
        </w:rPr>
      </w:pPr>
      <w:r w:rsidRPr="00B965EC">
        <w:rPr>
          <w:rFonts w:cs="Arial"/>
          <w:b/>
          <w:color w:val="000000" w:themeColor="text1"/>
        </w:rPr>
        <w:t>ANKIETA EX-POST</w:t>
      </w:r>
    </w:p>
    <w:p w14:paraId="433D1D69" w14:textId="25E174B8" w:rsidR="004E07A8" w:rsidRPr="00B965EC" w:rsidRDefault="004E07A8" w:rsidP="004E07A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 w:themeColor="text1"/>
        </w:rPr>
      </w:pPr>
      <w:r w:rsidRPr="00B965EC">
        <w:rPr>
          <w:rFonts w:cs="Arial"/>
          <w:b/>
          <w:color w:val="000000" w:themeColor="text1"/>
        </w:rPr>
        <w:t>Program EDUKACJA</w:t>
      </w:r>
      <w:r w:rsidR="008F0F93" w:rsidRPr="00B965EC">
        <w:rPr>
          <w:rFonts w:cs="Arial"/>
          <w:b/>
          <w:color w:val="000000" w:themeColor="text1"/>
        </w:rPr>
        <w:t>, Komponent II – Mobilność w Szkolnictwie Wyższym</w:t>
      </w:r>
    </w:p>
    <w:p w14:paraId="3F2B9A50" w14:textId="673C5C3C" w:rsidR="004E07A8" w:rsidRPr="00B965EC" w:rsidRDefault="004E07A8" w:rsidP="00106FF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 w:themeColor="text1"/>
        </w:rPr>
      </w:pPr>
      <w:r w:rsidRPr="00B965EC">
        <w:rPr>
          <w:rFonts w:cs="Arial"/>
          <w:b/>
          <w:color w:val="000000" w:themeColor="text1"/>
        </w:rPr>
        <w:t xml:space="preserve">Wyjazd dydaktyczny </w:t>
      </w:r>
    </w:p>
    <w:p w14:paraId="11AB5147" w14:textId="77777777" w:rsidR="00106FFC" w:rsidRPr="00B965EC" w:rsidRDefault="00106FFC" w:rsidP="00106FF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 w:themeColor="text1"/>
        </w:rPr>
      </w:pPr>
    </w:p>
    <w:p w14:paraId="06CBD1F9" w14:textId="77777777" w:rsidR="004E07A8" w:rsidRPr="00B965EC" w:rsidRDefault="004E07A8" w:rsidP="004E07A8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color w:val="000000" w:themeColor="text1"/>
        </w:rPr>
        <w:t>Pola oznaczone * należy obowiązkowo wypełnić.</w:t>
      </w:r>
    </w:p>
    <w:p w14:paraId="5442E7F1" w14:textId="77777777" w:rsidR="004E07A8" w:rsidRPr="00B965EC" w:rsidRDefault="004E07A8" w:rsidP="004E07A8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</w:p>
    <w:p w14:paraId="25C8E204" w14:textId="77777777" w:rsidR="004E07A8" w:rsidRPr="00B965EC" w:rsidRDefault="004E07A8" w:rsidP="001433B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</w:rPr>
      </w:pPr>
      <w:r w:rsidRPr="00B965EC">
        <w:rPr>
          <w:rFonts w:cs="Arial"/>
          <w:color w:val="000000" w:themeColor="text1"/>
        </w:rPr>
        <w:t>1 Cel Ankiety ex-post</w:t>
      </w:r>
    </w:p>
    <w:p w14:paraId="269388A6" w14:textId="77777777" w:rsidR="001433B4" w:rsidRPr="00B965EC" w:rsidRDefault="004E07A8" w:rsidP="001433B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</w:rPr>
      </w:pPr>
      <w:r w:rsidRPr="00B965EC">
        <w:rPr>
          <w:rFonts w:cs="Arial"/>
          <w:color w:val="000000" w:themeColor="text1"/>
        </w:rPr>
        <w:t>Niniejsz</w:t>
      </w:r>
      <w:r w:rsidR="002B2AB1" w:rsidRPr="00B965EC">
        <w:rPr>
          <w:rFonts w:cs="Arial"/>
          <w:color w:val="000000" w:themeColor="text1"/>
        </w:rPr>
        <w:t>a</w:t>
      </w:r>
      <w:r w:rsidRPr="00B965EC">
        <w:rPr>
          <w:rFonts w:cs="Arial"/>
          <w:color w:val="000000" w:themeColor="text1"/>
        </w:rPr>
        <w:t xml:space="preserve"> </w:t>
      </w:r>
      <w:r w:rsidR="002B2AB1" w:rsidRPr="00B965EC">
        <w:rPr>
          <w:rFonts w:cs="Arial"/>
          <w:color w:val="000000" w:themeColor="text1"/>
        </w:rPr>
        <w:t>Ankieta</w:t>
      </w:r>
      <w:r w:rsidRPr="00B965EC">
        <w:rPr>
          <w:rFonts w:cs="Arial"/>
          <w:color w:val="000000" w:themeColor="text1"/>
        </w:rPr>
        <w:t xml:space="preserve"> służy przekazaniu instytucjom zarządzającym Programem Edukacja istotnych informacji, które mogą okazać się przydatne innym uczestnikom oraz pozwolą na udoskonalenie działania programu.</w:t>
      </w:r>
    </w:p>
    <w:p w14:paraId="0D603C84" w14:textId="77777777" w:rsidR="00507CC8" w:rsidRPr="00B965EC" w:rsidRDefault="00507CC8" w:rsidP="00507CC8">
      <w:pPr>
        <w:spacing w:after="0" w:line="240" w:lineRule="auto"/>
        <w:jc w:val="both"/>
        <w:rPr>
          <w:rFonts w:cs="Arial"/>
        </w:rPr>
      </w:pPr>
    </w:p>
    <w:p w14:paraId="20EE8850" w14:textId="21766EFA" w:rsidR="00507CC8" w:rsidRPr="00B965EC" w:rsidRDefault="00507CC8" w:rsidP="00507CC8">
      <w:pPr>
        <w:spacing w:after="0" w:line="240" w:lineRule="auto"/>
        <w:jc w:val="both"/>
        <w:rPr>
          <w:rFonts w:cs="Arial"/>
        </w:rPr>
      </w:pPr>
      <w:r w:rsidRPr="00B965EC">
        <w:rPr>
          <w:rFonts w:cs="Arial"/>
        </w:rPr>
        <w:t xml:space="preserve">Wszelkie dane osobowe zawarte w niniejszej Ankiecie ex-post będą przetwarzane zgodnie </w:t>
      </w:r>
      <w:r w:rsidR="007B1844" w:rsidRPr="00B965EC">
        <w:rPr>
          <w:rFonts w:cs="Arial"/>
        </w:rPr>
        <w:br/>
      </w:r>
      <w:r w:rsidRPr="00B965EC">
        <w:rPr>
          <w:rFonts w:cs="Arial"/>
        </w:rPr>
        <w:t xml:space="preserve">z Rozporządzeniem Parlamentu Europejskiego i Rady </w:t>
      </w:r>
      <w:bookmarkStart w:id="0" w:name="_Hlk26279918"/>
      <w:r w:rsidRPr="00B965EC">
        <w:rPr>
          <w:rFonts w:cs="Arial"/>
        </w:rPr>
        <w:t>(UE) 2016/679 w sprawie ochrony osób fizycznych w związku z przetwarzaniem danych osobowych i w sprawie swobodnego przepływu takich danych oraz uchylenia dyrektywy 95/46/WE (ogólne rozporządzenie o ochronie danych).</w:t>
      </w:r>
      <w:bookmarkEnd w:id="0"/>
      <w:r w:rsidRPr="00B965EC">
        <w:rPr>
          <w:rFonts w:cs="Arial"/>
        </w:rPr>
        <w:t xml:space="preserve"> </w:t>
      </w:r>
    </w:p>
    <w:p w14:paraId="0C03EB22" w14:textId="77777777" w:rsidR="00507CC8" w:rsidRPr="00B965EC" w:rsidRDefault="00507CC8" w:rsidP="00507CC8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79F01FE1" w14:textId="0D2163C2" w:rsidR="00507CC8" w:rsidRPr="00B965EC" w:rsidRDefault="0085619E" w:rsidP="00507CC8">
      <w:pPr>
        <w:spacing w:after="0" w:line="24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o złożeniu A</w:t>
      </w:r>
      <w:r w:rsidR="00507CC8" w:rsidRPr="00B965EC">
        <w:rPr>
          <w:rFonts w:cs="Arial"/>
          <w:color w:val="000000" w:themeColor="text1"/>
        </w:rPr>
        <w:t xml:space="preserve">nkiety, dostęp do niej będą miały: uczelnia wysyłająca, Operator Programu, Krajowy Punkt Kontaktowy, Biuro Mechanizmu Finansowego, Komitet Mechanizmu Finansowego EOG </w:t>
      </w:r>
      <w:r w:rsidR="00507CC8" w:rsidRPr="00B965EC">
        <w:rPr>
          <w:rFonts w:cs="Arial"/>
        </w:rPr>
        <w:t>z uwzględnieniem konieczności przekazywania danych odpowiednim służbom odpowiedzialnym za kontrole i audyt.</w:t>
      </w:r>
    </w:p>
    <w:p w14:paraId="71CE54B5" w14:textId="77777777" w:rsidR="00507CC8" w:rsidRPr="00B965EC" w:rsidRDefault="00507CC8" w:rsidP="001433B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</w:rPr>
      </w:pPr>
    </w:p>
    <w:p w14:paraId="3BE6368A" w14:textId="025666DF" w:rsidR="004E07A8" w:rsidRPr="00B965EC" w:rsidRDefault="0007079F" w:rsidP="001433B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t>Wypełniając niniejszą</w:t>
      </w:r>
      <w:r w:rsidR="004E07A8" w:rsidRPr="00B965EC">
        <w:rPr>
          <w:rFonts w:cs="Arial"/>
          <w:bCs/>
          <w:color w:val="000000" w:themeColor="text1"/>
        </w:rPr>
        <w:t xml:space="preserve"> </w:t>
      </w:r>
      <w:r w:rsidR="0085619E">
        <w:rPr>
          <w:rFonts w:cs="Arial"/>
          <w:bCs/>
          <w:color w:val="000000" w:themeColor="text1"/>
        </w:rPr>
        <w:t>A</w:t>
      </w:r>
      <w:r>
        <w:rPr>
          <w:rFonts w:cs="Arial"/>
          <w:bCs/>
          <w:color w:val="000000" w:themeColor="text1"/>
        </w:rPr>
        <w:t>nkietę</w:t>
      </w:r>
      <w:r w:rsidR="004E07A8" w:rsidRPr="00B965EC">
        <w:rPr>
          <w:rFonts w:cs="Arial"/>
          <w:bCs/>
          <w:color w:val="000000" w:themeColor="text1"/>
        </w:rPr>
        <w:t xml:space="preserve"> prosimy posługiwać się aktualnymi informacjami z </w:t>
      </w:r>
      <w:r w:rsidR="00CF3F5C" w:rsidRPr="00B965EC">
        <w:rPr>
          <w:rFonts w:cs="Arial"/>
          <w:bCs/>
          <w:color w:val="000000" w:themeColor="text1"/>
        </w:rPr>
        <w:t>Indywidualnego p</w:t>
      </w:r>
      <w:r w:rsidR="00F63998" w:rsidRPr="00B965EC">
        <w:rPr>
          <w:rFonts w:cs="Arial"/>
          <w:bCs/>
          <w:color w:val="000000" w:themeColor="text1"/>
        </w:rPr>
        <w:t>rogramu nauczania (Mobility Agreement Staff Mobility for Teaching)</w:t>
      </w:r>
      <w:r w:rsidR="004E07A8" w:rsidRPr="00B965EC">
        <w:rPr>
          <w:rFonts w:cs="Arial"/>
          <w:bCs/>
          <w:color w:val="000000" w:themeColor="text1"/>
        </w:rPr>
        <w:t xml:space="preserve">, </w:t>
      </w:r>
      <w:r w:rsidR="00D971E0" w:rsidRPr="00B965EC">
        <w:rPr>
          <w:rFonts w:cs="Arial"/>
          <w:bCs/>
          <w:color w:val="000000" w:themeColor="text1"/>
        </w:rPr>
        <w:t>Umowy na wyjazd pracownika w celu prowadzenia zajęć dydaktycznych lub w celu szkoleniowym.</w:t>
      </w:r>
    </w:p>
    <w:p w14:paraId="09C7297F" w14:textId="77777777" w:rsidR="004E07A8" w:rsidRPr="00B965EC" w:rsidRDefault="004E07A8" w:rsidP="004E07A8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</w:p>
    <w:p w14:paraId="388FAD0D" w14:textId="680DF1B1" w:rsidR="004E07A8" w:rsidRPr="00B965EC" w:rsidRDefault="00CF4E4A" w:rsidP="004E07A8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b/>
          <w:bCs/>
          <w:color w:val="000000" w:themeColor="text1"/>
        </w:rPr>
        <w:t xml:space="preserve">* </w:t>
      </w:r>
      <w:r w:rsidR="004E07A8" w:rsidRPr="00B965EC">
        <w:rPr>
          <w:rFonts w:cs="Arial"/>
          <w:color w:val="000000" w:themeColor="text1"/>
        </w:rPr>
        <w:t>2 Identyfikacja uczestnika oraz ogólne informacje</w:t>
      </w:r>
    </w:p>
    <w:p w14:paraId="7AEEA33C" w14:textId="77777777" w:rsidR="004E07A8" w:rsidRPr="00B965EC" w:rsidRDefault="004E07A8" w:rsidP="004E07A8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b/>
          <w:bCs/>
          <w:color w:val="000000" w:themeColor="text1"/>
        </w:rPr>
        <w:t xml:space="preserve">* </w:t>
      </w:r>
      <w:r w:rsidRPr="00B965EC">
        <w:rPr>
          <w:rFonts w:cs="Arial"/>
          <w:color w:val="000000" w:themeColor="text1"/>
        </w:rPr>
        <w:t>2.1 Imię i nazwisko</w:t>
      </w:r>
    </w:p>
    <w:p w14:paraId="2FF93AFF" w14:textId="10D16C73" w:rsidR="004E07A8" w:rsidRPr="00B965EC" w:rsidRDefault="004E07A8" w:rsidP="004E07A8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color w:val="000000" w:themeColor="text1"/>
        </w:rPr>
        <w:t xml:space="preserve">Patrz </w:t>
      </w:r>
      <w:r w:rsidR="00CF3F5C" w:rsidRPr="00B965EC">
        <w:rPr>
          <w:rFonts w:cs="Arial"/>
          <w:color w:val="000000" w:themeColor="text1"/>
        </w:rPr>
        <w:t xml:space="preserve">pkt. 6: </w:t>
      </w:r>
      <w:r w:rsidRPr="00B965EC">
        <w:rPr>
          <w:rFonts w:cs="Arial"/>
          <w:color w:val="000000" w:themeColor="text1"/>
        </w:rPr>
        <w:t>"Publikowanie i stosowanie prawa do informacji oraz</w:t>
      </w:r>
      <w:r w:rsidR="0085619E">
        <w:rPr>
          <w:rFonts w:cs="Arial"/>
          <w:color w:val="000000" w:themeColor="text1"/>
        </w:rPr>
        <w:t xml:space="preserve"> adresu e-mail" na końcu A</w:t>
      </w:r>
      <w:r w:rsidR="0007079F">
        <w:rPr>
          <w:rFonts w:cs="Arial"/>
          <w:color w:val="000000" w:themeColor="text1"/>
        </w:rPr>
        <w:t>nkiety</w:t>
      </w:r>
      <w:r w:rsidRPr="00B965EC">
        <w:rPr>
          <w:rFonts w:cs="Arial"/>
          <w:color w:val="000000" w:themeColor="text1"/>
        </w:rPr>
        <w:t>. Dotyczy zasad korzystania z danych osobowych.</w:t>
      </w:r>
    </w:p>
    <w:p w14:paraId="07590868" w14:textId="66140205" w:rsidR="004E07A8" w:rsidRPr="00B965EC" w:rsidRDefault="00A55D3F" w:rsidP="004E07A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</w:rPr>
      </w:pPr>
      <w:r w:rsidRPr="00B965EC">
        <w:rPr>
          <w:rFonts w:cs="Arial"/>
          <w:b/>
          <w:bCs/>
          <w:color w:val="000000" w:themeColor="text1"/>
        </w:rPr>
        <w:t>………………………………………..</w:t>
      </w:r>
    </w:p>
    <w:p w14:paraId="3E1927AE" w14:textId="77777777" w:rsidR="00A55D3F" w:rsidRPr="00B965EC" w:rsidRDefault="00A55D3F" w:rsidP="004E07A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</w:rPr>
      </w:pPr>
    </w:p>
    <w:p w14:paraId="7DA420FE" w14:textId="77777777" w:rsidR="004E07A8" w:rsidRPr="00B965EC" w:rsidRDefault="004E07A8" w:rsidP="004E07A8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</w:rPr>
      </w:pPr>
      <w:r w:rsidRPr="00B965EC">
        <w:rPr>
          <w:rFonts w:cs="Arial"/>
          <w:b/>
          <w:bCs/>
          <w:color w:val="000000" w:themeColor="text1"/>
        </w:rPr>
        <w:t>*</w:t>
      </w:r>
      <w:r w:rsidRPr="00B965EC">
        <w:rPr>
          <w:rFonts w:cs="Arial"/>
          <w:bCs/>
          <w:color w:val="000000" w:themeColor="text1"/>
        </w:rPr>
        <w:t xml:space="preserve"> 2.2 Płeć</w:t>
      </w:r>
    </w:p>
    <w:p w14:paraId="1C92BEB7" w14:textId="77777777" w:rsidR="004E07A8" w:rsidRPr="00B965EC" w:rsidRDefault="004E07A8" w:rsidP="004E07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</w:rPr>
      </w:pPr>
      <w:r w:rsidRPr="00B965EC">
        <w:rPr>
          <w:rFonts w:cs="Arial"/>
          <w:bCs/>
          <w:color w:val="000000" w:themeColor="text1"/>
        </w:rPr>
        <w:t>kobieta</w:t>
      </w:r>
    </w:p>
    <w:p w14:paraId="44AB317F" w14:textId="77777777" w:rsidR="004E07A8" w:rsidRPr="00B965EC" w:rsidRDefault="004E07A8" w:rsidP="004E07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bCs/>
          <w:color w:val="000000" w:themeColor="text1"/>
        </w:rPr>
        <w:t>mężczyzna</w:t>
      </w:r>
    </w:p>
    <w:p w14:paraId="79FDF1B5" w14:textId="1E2EA7DD" w:rsidR="00CF4E4A" w:rsidRPr="00B965EC" w:rsidRDefault="00CF4E4A" w:rsidP="004E07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bCs/>
          <w:color w:val="000000" w:themeColor="text1"/>
        </w:rPr>
        <w:t>nie określono</w:t>
      </w:r>
    </w:p>
    <w:p w14:paraId="7696A5C2" w14:textId="77777777" w:rsidR="004E07A8" w:rsidRPr="00B965EC" w:rsidRDefault="004E07A8" w:rsidP="004E07A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</w:rPr>
      </w:pPr>
    </w:p>
    <w:p w14:paraId="0C61EE67" w14:textId="77777777" w:rsidR="004E07A8" w:rsidRPr="00B965EC" w:rsidRDefault="004E07A8" w:rsidP="004E07A8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</w:rPr>
      </w:pPr>
      <w:r w:rsidRPr="00B965EC">
        <w:rPr>
          <w:rFonts w:cs="Arial"/>
          <w:b/>
          <w:bCs/>
          <w:color w:val="000000" w:themeColor="text1"/>
        </w:rPr>
        <w:t xml:space="preserve">* </w:t>
      </w:r>
      <w:r w:rsidRPr="00B965EC">
        <w:rPr>
          <w:rFonts w:cs="Arial"/>
          <w:bCs/>
          <w:color w:val="000000" w:themeColor="text1"/>
        </w:rPr>
        <w:t>2.3</w:t>
      </w:r>
      <w:r w:rsidRPr="00B965EC">
        <w:rPr>
          <w:rFonts w:cs="Arial"/>
          <w:b/>
          <w:bCs/>
          <w:color w:val="000000" w:themeColor="text1"/>
        </w:rPr>
        <w:t xml:space="preserve"> </w:t>
      </w:r>
      <w:r w:rsidRPr="00B965EC">
        <w:rPr>
          <w:rFonts w:cs="Arial"/>
          <w:bCs/>
          <w:color w:val="000000" w:themeColor="text1"/>
        </w:rPr>
        <w:t xml:space="preserve">Poziom </w:t>
      </w:r>
      <w:r w:rsidR="000B1F00" w:rsidRPr="00B965EC">
        <w:rPr>
          <w:rFonts w:cs="Arial"/>
          <w:bCs/>
          <w:color w:val="000000" w:themeColor="text1"/>
        </w:rPr>
        <w:t>wykształcenia</w:t>
      </w:r>
    </w:p>
    <w:p w14:paraId="69B06539" w14:textId="306D866B" w:rsidR="00CF4E4A" w:rsidRPr="00B965EC" w:rsidRDefault="00CF4E4A" w:rsidP="004E07A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</w:rPr>
      </w:pPr>
      <w:r w:rsidRPr="00B965EC">
        <w:rPr>
          <w:rFonts w:cs="Arial"/>
          <w:bCs/>
          <w:color w:val="000000" w:themeColor="text1"/>
        </w:rPr>
        <w:t>średnie</w:t>
      </w:r>
    </w:p>
    <w:p w14:paraId="2403A0B0" w14:textId="3FD857E3" w:rsidR="004E07A8" w:rsidRPr="00B965EC" w:rsidRDefault="004E07A8" w:rsidP="004E07A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</w:rPr>
      </w:pPr>
      <w:r w:rsidRPr="00B965EC">
        <w:rPr>
          <w:rFonts w:cs="Arial"/>
          <w:bCs/>
          <w:color w:val="000000" w:themeColor="text1"/>
        </w:rPr>
        <w:t>studia licencjackie</w:t>
      </w:r>
      <w:r w:rsidR="006A06D0" w:rsidRPr="00B965EC">
        <w:rPr>
          <w:rFonts w:cs="Arial"/>
          <w:bCs/>
          <w:color w:val="000000" w:themeColor="text1"/>
        </w:rPr>
        <w:t xml:space="preserve"> </w:t>
      </w:r>
    </w:p>
    <w:p w14:paraId="3A384D6A" w14:textId="541E9EF3" w:rsidR="004E07A8" w:rsidRPr="00B965EC" w:rsidRDefault="004E07A8" w:rsidP="004E07A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</w:rPr>
      </w:pPr>
      <w:r w:rsidRPr="00B965EC">
        <w:rPr>
          <w:rFonts w:cs="Arial"/>
          <w:bCs/>
          <w:color w:val="000000" w:themeColor="text1"/>
        </w:rPr>
        <w:t xml:space="preserve">studia magisterskie </w:t>
      </w:r>
    </w:p>
    <w:p w14:paraId="1CFEAE4E" w14:textId="014916DD" w:rsidR="004E07A8" w:rsidRPr="00B965EC" w:rsidRDefault="004E07A8" w:rsidP="004E07A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B965EC">
        <w:rPr>
          <w:rFonts w:cs="Arial"/>
          <w:bCs/>
          <w:color w:val="000000" w:themeColor="text1"/>
        </w:rPr>
        <w:t>studi</w:t>
      </w:r>
      <w:r w:rsidR="00CF4E4A" w:rsidRPr="00B965EC">
        <w:rPr>
          <w:rFonts w:cs="Arial"/>
          <w:bCs/>
          <w:color w:val="000000" w:themeColor="text1"/>
          <w:lang w:val="en-US"/>
        </w:rPr>
        <w:t>a doktoranckie</w:t>
      </w:r>
    </w:p>
    <w:p w14:paraId="7171B528" w14:textId="011FE57D" w:rsidR="004E07A8" w:rsidRPr="00B965EC" w:rsidRDefault="004C3471" w:rsidP="002D4B3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bCs/>
          <w:color w:val="000000" w:themeColor="text1"/>
        </w:rPr>
        <w:t>gdzie in</w:t>
      </w:r>
      <w:r w:rsidR="00CF4E4A" w:rsidRPr="00B965EC">
        <w:rPr>
          <w:rFonts w:cs="Arial"/>
          <w:bCs/>
          <w:color w:val="000000" w:themeColor="text1"/>
        </w:rPr>
        <w:t>dziej nie sklasyfikowane</w:t>
      </w:r>
    </w:p>
    <w:p w14:paraId="7EEA8D8B" w14:textId="0744F98C" w:rsidR="00CF4E4A" w:rsidRPr="00B965EC" w:rsidRDefault="00CF4E4A" w:rsidP="002D4B3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bCs/>
          <w:color w:val="000000" w:themeColor="text1"/>
        </w:rPr>
        <w:t>nie określono</w:t>
      </w:r>
    </w:p>
    <w:p w14:paraId="323FC308" w14:textId="77777777" w:rsidR="00344BB7" w:rsidRPr="00B965EC" w:rsidRDefault="00344BB7" w:rsidP="00344BB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</w:rPr>
      </w:pPr>
    </w:p>
    <w:p w14:paraId="5329DB5A" w14:textId="6F011F8F" w:rsidR="004E07A8" w:rsidRPr="00B965EC" w:rsidRDefault="004E07A8" w:rsidP="004E07A8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</w:rPr>
      </w:pPr>
      <w:r w:rsidRPr="00B965EC">
        <w:rPr>
          <w:rFonts w:cs="Arial"/>
          <w:b/>
          <w:bCs/>
          <w:color w:val="000000" w:themeColor="text1"/>
        </w:rPr>
        <w:t xml:space="preserve">* </w:t>
      </w:r>
      <w:r w:rsidR="00262FB2" w:rsidRPr="00B965EC">
        <w:rPr>
          <w:rFonts w:cs="Arial"/>
          <w:bCs/>
          <w:color w:val="000000" w:themeColor="text1"/>
        </w:rPr>
        <w:t>2.</w:t>
      </w:r>
      <w:r w:rsidR="002D4B32" w:rsidRPr="00B965EC">
        <w:rPr>
          <w:rFonts w:cs="Arial"/>
          <w:bCs/>
          <w:color w:val="000000" w:themeColor="text1"/>
        </w:rPr>
        <w:t>4</w:t>
      </w:r>
      <w:r w:rsidRPr="00B965EC">
        <w:rPr>
          <w:rFonts w:cs="Arial"/>
          <w:bCs/>
          <w:color w:val="000000" w:themeColor="text1"/>
        </w:rPr>
        <w:t xml:space="preserve"> Uczelnia wysyłająca</w:t>
      </w:r>
      <w:r w:rsidR="006E0CF4" w:rsidRPr="00B965EC">
        <w:rPr>
          <w:rFonts w:cs="Arial"/>
          <w:bCs/>
          <w:color w:val="000000" w:themeColor="text1"/>
        </w:rPr>
        <w:t>/przedsiębiorstwo</w:t>
      </w:r>
      <w:r w:rsidRPr="00B965EC">
        <w:rPr>
          <w:rFonts w:cs="Arial"/>
          <w:bCs/>
          <w:color w:val="000000" w:themeColor="text1"/>
        </w:rPr>
        <w:t>, kraj:</w:t>
      </w:r>
    </w:p>
    <w:p w14:paraId="07D0F68C" w14:textId="77777777" w:rsidR="004E07A8" w:rsidRPr="00B965EC" w:rsidRDefault="004E07A8" w:rsidP="004E07A8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color w:val="000000" w:themeColor="text1"/>
        </w:rPr>
        <w:t>…………………….</w:t>
      </w:r>
    </w:p>
    <w:p w14:paraId="768F0D15" w14:textId="77777777" w:rsidR="004E07A8" w:rsidRPr="00B965EC" w:rsidRDefault="004E07A8" w:rsidP="004E07A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</w:rPr>
      </w:pPr>
    </w:p>
    <w:p w14:paraId="68F5CF9E" w14:textId="77777777" w:rsidR="004E07A8" w:rsidRPr="00B965EC" w:rsidRDefault="004E07A8" w:rsidP="004E07A8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</w:rPr>
      </w:pPr>
      <w:r w:rsidRPr="00B965EC">
        <w:rPr>
          <w:rFonts w:cs="Arial"/>
          <w:b/>
          <w:bCs/>
          <w:color w:val="000000" w:themeColor="text1"/>
        </w:rPr>
        <w:t xml:space="preserve">* </w:t>
      </w:r>
      <w:r w:rsidR="002D4B32" w:rsidRPr="00B965EC">
        <w:rPr>
          <w:rFonts w:cs="Arial"/>
          <w:bCs/>
          <w:color w:val="000000" w:themeColor="text1"/>
        </w:rPr>
        <w:t>2.5</w:t>
      </w:r>
      <w:r w:rsidRPr="00B965EC">
        <w:rPr>
          <w:rFonts w:cs="Arial"/>
          <w:bCs/>
          <w:color w:val="000000" w:themeColor="text1"/>
        </w:rPr>
        <w:t xml:space="preserve"> Uczelnia przyjmująca, kraj:</w:t>
      </w:r>
    </w:p>
    <w:p w14:paraId="392ADD4E" w14:textId="77777777" w:rsidR="004E07A8" w:rsidRPr="00B965EC" w:rsidRDefault="004E07A8" w:rsidP="004E07A8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color w:val="000000" w:themeColor="text1"/>
        </w:rPr>
        <w:lastRenderedPageBreak/>
        <w:t>…………………….</w:t>
      </w:r>
    </w:p>
    <w:p w14:paraId="3C78CB4F" w14:textId="77777777" w:rsidR="004E07A8" w:rsidRPr="00B965EC" w:rsidRDefault="004E07A8" w:rsidP="004E07A8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</w:p>
    <w:p w14:paraId="011C649A" w14:textId="77777777" w:rsidR="004E07A8" w:rsidRPr="00B965EC" w:rsidRDefault="004E07A8" w:rsidP="004E07A8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b/>
          <w:bCs/>
          <w:color w:val="000000" w:themeColor="text1"/>
        </w:rPr>
        <w:t xml:space="preserve">* </w:t>
      </w:r>
      <w:r w:rsidRPr="00B965EC">
        <w:rPr>
          <w:rFonts w:cs="Arial"/>
          <w:color w:val="000000" w:themeColor="text1"/>
        </w:rPr>
        <w:t>2.</w:t>
      </w:r>
      <w:r w:rsidR="002D4B32" w:rsidRPr="00B965EC">
        <w:rPr>
          <w:rFonts w:cs="Arial"/>
          <w:color w:val="000000" w:themeColor="text1"/>
        </w:rPr>
        <w:t>6</w:t>
      </w:r>
      <w:r w:rsidRPr="00B965EC">
        <w:rPr>
          <w:rFonts w:cs="Arial"/>
          <w:color w:val="000000" w:themeColor="text1"/>
        </w:rPr>
        <w:t xml:space="preserve"> Data rozpoczęcia mobilności (podana jedynie dla celów informacyjnych).</w:t>
      </w:r>
    </w:p>
    <w:p w14:paraId="394C25B0" w14:textId="77777777" w:rsidR="004E07A8" w:rsidRPr="00B965EC" w:rsidRDefault="004E07A8" w:rsidP="004E07A8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color w:val="000000" w:themeColor="text1"/>
        </w:rPr>
        <w:t>…………………….</w:t>
      </w:r>
    </w:p>
    <w:p w14:paraId="394E9E31" w14:textId="77777777" w:rsidR="004E07A8" w:rsidRPr="00B965EC" w:rsidRDefault="004E07A8" w:rsidP="004E07A8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</w:p>
    <w:p w14:paraId="18178729" w14:textId="77777777" w:rsidR="004E07A8" w:rsidRPr="00B965EC" w:rsidRDefault="004E07A8" w:rsidP="004E07A8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b/>
          <w:bCs/>
          <w:color w:val="000000" w:themeColor="text1"/>
        </w:rPr>
        <w:t xml:space="preserve">* </w:t>
      </w:r>
      <w:r w:rsidR="00BD5515" w:rsidRPr="00B965EC">
        <w:rPr>
          <w:rFonts w:cs="Arial"/>
          <w:color w:val="000000" w:themeColor="text1"/>
        </w:rPr>
        <w:t>2.</w:t>
      </w:r>
      <w:r w:rsidR="002D4B32" w:rsidRPr="00B965EC">
        <w:rPr>
          <w:rFonts w:cs="Arial"/>
          <w:color w:val="000000" w:themeColor="text1"/>
        </w:rPr>
        <w:t>7</w:t>
      </w:r>
      <w:r w:rsidRPr="00B965EC">
        <w:rPr>
          <w:rFonts w:cs="Arial"/>
          <w:color w:val="000000" w:themeColor="text1"/>
        </w:rPr>
        <w:t xml:space="preserve"> Data zakończenia mobilności (podana jedynie dla celów informacyjnych). </w:t>
      </w:r>
    </w:p>
    <w:p w14:paraId="59A8DCB3" w14:textId="77777777" w:rsidR="004E07A8" w:rsidRPr="00B965EC" w:rsidRDefault="004E07A8" w:rsidP="004E07A8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color w:val="000000" w:themeColor="text1"/>
        </w:rPr>
        <w:t>…………………….</w:t>
      </w:r>
    </w:p>
    <w:p w14:paraId="3E27B0B2" w14:textId="77777777" w:rsidR="004E07A8" w:rsidRPr="00B965EC" w:rsidRDefault="004E07A8" w:rsidP="004E07A8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</w:p>
    <w:p w14:paraId="13B26533" w14:textId="77777777" w:rsidR="004E07A8" w:rsidRPr="00B965EC" w:rsidRDefault="004E07A8" w:rsidP="004E07A8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b/>
          <w:bCs/>
          <w:color w:val="000000" w:themeColor="text1"/>
        </w:rPr>
        <w:t xml:space="preserve">* </w:t>
      </w:r>
      <w:r w:rsidR="002D4B32" w:rsidRPr="00B965EC">
        <w:rPr>
          <w:rFonts w:cs="Arial"/>
          <w:color w:val="000000" w:themeColor="text1"/>
        </w:rPr>
        <w:t>2.8</w:t>
      </w:r>
      <w:r w:rsidRPr="00B965EC">
        <w:rPr>
          <w:rFonts w:cs="Arial"/>
          <w:color w:val="000000" w:themeColor="text1"/>
        </w:rPr>
        <w:t xml:space="preserve"> Adres e-mail, na który będzie można kontaktować się ze mną w przyszłości</w:t>
      </w:r>
    </w:p>
    <w:p w14:paraId="3DE10269" w14:textId="7FA77FD9" w:rsidR="004E07A8" w:rsidRPr="00B965EC" w:rsidRDefault="004E07A8" w:rsidP="004E07A8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color w:val="000000" w:themeColor="text1"/>
        </w:rPr>
        <w:t>Patrz sekcja "Publikowanie i stosowanie prawa do informacji ora</w:t>
      </w:r>
      <w:r w:rsidR="002B56CE">
        <w:rPr>
          <w:rFonts w:cs="Arial"/>
          <w:color w:val="000000" w:themeColor="text1"/>
        </w:rPr>
        <w:t>z adresu e-mail" na końcu A</w:t>
      </w:r>
      <w:r w:rsidR="0007079F">
        <w:rPr>
          <w:rFonts w:cs="Arial"/>
          <w:color w:val="000000" w:themeColor="text1"/>
        </w:rPr>
        <w:t>nkiety</w:t>
      </w:r>
      <w:r w:rsidRPr="00B965EC">
        <w:rPr>
          <w:rFonts w:cs="Arial"/>
          <w:color w:val="000000" w:themeColor="text1"/>
        </w:rPr>
        <w:t>. Dotyczy zasad korzystania z danych osobowych. Upewnij się, że podany adres e-mail jest poprawny.</w:t>
      </w:r>
    </w:p>
    <w:p w14:paraId="7C26486A" w14:textId="77777777" w:rsidR="004E07A8" w:rsidRPr="00B965EC" w:rsidRDefault="004E07A8" w:rsidP="004E07A8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color w:val="000000" w:themeColor="text1"/>
        </w:rPr>
        <w:t>…………………….</w:t>
      </w:r>
    </w:p>
    <w:p w14:paraId="5DB5D0B5" w14:textId="1A576F2A" w:rsidR="00F963AC" w:rsidRPr="00B965EC" w:rsidRDefault="001A3D80" w:rsidP="00F963A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b/>
          <w:bCs/>
          <w:color w:val="000000" w:themeColor="text1"/>
        </w:rPr>
        <w:t xml:space="preserve">* </w:t>
      </w:r>
      <w:r w:rsidR="00F963AC" w:rsidRPr="00B965EC">
        <w:rPr>
          <w:rFonts w:cs="Arial"/>
          <w:color w:val="000000" w:themeColor="text1"/>
        </w:rPr>
        <w:t>3</w:t>
      </w:r>
      <w:r w:rsidR="00B51884" w:rsidRPr="00B965EC">
        <w:rPr>
          <w:rFonts w:cs="Arial"/>
          <w:color w:val="000000" w:themeColor="text1"/>
        </w:rPr>
        <w:t>.</w:t>
      </w:r>
      <w:r w:rsidR="00F963AC" w:rsidRPr="00B965EC">
        <w:rPr>
          <w:rFonts w:cs="Arial"/>
          <w:color w:val="000000" w:themeColor="text1"/>
        </w:rPr>
        <w:t xml:space="preserve"> Ogólna satysfakcja</w:t>
      </w:r>
    </w:p>
    <w:p w14:paraId="231491E9" w14:textId="77777777" w:rsidR="00F963AC" w:rsidRPr="00B965EC" w:rsidRDefault="00F963AC" w:rsidP="00F963A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b/>
          <w:bCs/>
          <w:color w:val="000000" w:themeColor="text1"/>
        </w:rPr>
        <w:t xml:space="preserve">* </w:t>
      </w:r>
      <w:r w:rsidRPr="00B965EC">
        <w:rPr>
          <w:rFonts w:cs="Arial"/>
          <w:color w:val="000000" w:themeColor="text1"/>
        </w:rPr>
        <w:t>3.1 Czy jest Pan/Pani zadowolony/a z udziału w mobilności?</w:t>
      </w:r>
    </w:p>
    <w:p w14:paraId="41C2D8FF" w14:textId="77777777" w:rsidR="00D3577F" w:rsidRPr="00B965EC" w:rsidRDefault="00D3577F" w:rsidP="00D3577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color w:val="000000" w:themeColor="text1"/>
        </w:rPr>
        <w:t>Tak</w:t>
      </w:r>
    </w:p>
    <w:p w14:paraId="6B0B9942" w14:textId="77777777" w:rsidR="00D3577F" w:rsidRPr="00B965EC" w:rsidRDefault="00D3577F" w:rsidP="00D3577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color w:val="000000" w:themeColor="text1"/>
        </w:rPr>
        <w:t>Nie</w:t>
      </w:r>
    </w:p>
    <w:p w14:paraId="37036506" w14:textId="77777777" w:rsidR="00D3577F" w:rsidRPr="00B965EC" w:rsidRDefault="00D3577F" w:rsidP="00D3577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color w:val="000000" w:themeColor="text1"/>
        </w:rPr>
        <w:t>Nie wiem</w:t>
      </w:r>
    </w:p>
    <w:p w14:paraId="21292024" w14:textId="77777777" w:rsidR="00D3577F" w:rsidRPr="00B965EC" w:rsidRDefault="00D3577F" w:rsidP="00F963A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</w:rPr>
      </w:pPr>
    </w:p>
    <w:p w14:paraId="30DDB320" w14:textId="77777777" w:rsidR="00F963AC" w:rsidRPr="00B965EC" w:rsidRDefault="00F963AC" w:rsidP="00F963A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b/>
          <w:bCs/>
          <w:color w:val="000000" w:themeColor="text1"/>
        </w:rPr>
        <w:t xml:space="preserve">* </w:t>
      </w:r>
      <w:r w:rsidRPr="00B965EC">
        <w:rPr>
          <w:rFonts w:cs="Arial"/>
          <w:color w:val="000000" w:themeColor="text1"/>
        </w:rPr>
        <w:t>3.2 Czy poleciłby/poleciłaby Pan/Pani udział w mobilności innym pracownikom?</w:t>
      </w:r>
    </w:p>
    <w:p w14:paraId="442DA99E" w14:textId="77777777" w:rsidR="00F963AC" w:rsidRPr="00B965EC" w:rsidRDefault="00F963AC" w:rsidP="005564C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color w:val="000000" w:themeColor="text1"/>
        </w:rPr>
        <w:t>Tak</w:t>
      </w:r>
    </w:p>
    <w:p w14:paraId="26D0E7D2" w14:textId="77777777" w:rsidR="00F963AC" w:rsidRDefault="00F963AC" w:rsidP="005564C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color w:val="000000" w:themeColor="text1"/>
        </w:rPr>
        <w:t>Nie</w:t>
      </w:r>
    </w:p>
    <w:p w14:paraId="00D6E2D5" w14:textId="4EC8C7D7" w:rsidR="00B965EC" w:rsidRPr="00B965EC" w:rsidRDefault="00B965EC" w:rsidP="005564C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Nie wiem</w:t>
      </w:r>
    </w:p>
    <w:p w14:paraId="3CD29ACF" w14:textId="77777777" w:rsidR="008D4182" w:rsidRPr="00B965EC" w:rsidRDefault="008D4182" w:rsidP="00F963A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</w:p>
    <w:p w14:paraId="7689C9FE" w14:textId="75C98E8E" w:rsidR="00F963AC" w:rsidRPr="00B965EC" w:rsidRDefault="002D4B32" w:rsidP="00F963A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b/>
          <w:bCs/>
          <w:color w:val="000000" w:themeColor="text1"/>
        </w:rPr>
        <w:t xml:space="preserve">* </w:t>
      </w:r>
      <w:r w:rsidR="00B51884" w:rsidRPr="00B965EC">
        <w:rPr>
          <w:rFonts w:cs="Arial"/>
          <w:bCs/>
          <w:color w:val="000000" w:themeColor="text1"/>
        </w:rPr>
        <w:t>4.</w:t>
      </w:r>
      <w:r w:rsidR="00F963AC" w:rsidRPr="00B965EC">
        <w:rPr>
          <w:rFonts w:cs="Arial"/>
          <w:color w:val="000000" w:themeColor="text1"/>
        </w:rPr>
        <w:t xml:space="preserve"> Rozwój osobisty i zawodowy</w:t>
      </w:r>
    </w:p>
    <w:p w14:paraId="37319910" w14:textId="1AF551B2" w:rsidR="009612BF" w:rsidRPr="00B965EC" w:rsidRDefault="00D3577F" w:rsidP="009612BF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b/>
          <w:bCs/>
          <w:color w:val="000000" w:themeColor="text1"/>
        </w:rPr>
        <w:t xml:space="preserve">* </w:t>
      </w:r>
      <w:r w:rsidRPr="00B965EC">
        <w:rPr>
          <w:rFonts w:cs="Arial"/>
          <w:color w:val="000000" w:themeColor="text1"/>
        </w:rPr>
        <w:t>4.1</w:t>
      </w:r>
      <w:r w:rsidR="009612BF" w:rsidRPr="00B965EC">
        <w:rPr>
          <w:rFonts w:cs="Arial"/>
          <w:color w:val="000000" w:themeColor="text1"/>
        </w:rPr>
        <w:t xml:space="preserve"> Czy Pan/Pani podniósł/podniosła umiejętności/kompetencje w swojej dziedzinie pracy</w:t>
      </w:r>
      <w:r w:rsidR="00A35D87" w:rsidRPr="00B965EC">
        <w:rPr>
          <w:rFonts w:cs="Arial"/>
          <w:color w:val="000000" w:themeColor="text1"/>
        </w:rPr>
        <w:t xml:space="preserve"> dzięki udziałowi w mobilności</w:t>
      </w:r>
      <w:r w:rsidR="009612BF" w:rsidRPr="00B965EC">
        <w:rPr>
          <w:rFonts w:cs="Arial"/>
          <w:color w:val="000000" w:themeColor="text1"/>
        </w:rPr>
        <w:t>?</w:t>
      </w:r>
    </w:p>
    <w:p w14:paraId="04C9C598" w14:textId="77777777" w:rsidR="009612BF" w:rsidRPr="00B965EC" w:rsidRDefault="009612BF" w:rsidP="009612B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color w:val="000000" w:themeColor="text1"/>
        </w:rPr>
        <w:t>Tak</w:t>
      </w:r>
    </w:p>
    <w:p w14:paraId="4BAE1655" w14:textId="77777777" w:rsidR="009612BF" w:rsidRPr="00B965EC" w:rsidRDefault="009612BF" w:rsidP="009612B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color w:val="000000" w:themeColor="text1"/>
        </w:rPr>
        <w:t>Nie</w:t>
      </w:r>
    </w:p>
    <w:p w14:paraId="709BAAF8" w14:textId="77777777" w:rsidR="009612BF" w:rsidRPr="00B965EC" w:rsidRDefault="009612BF" w:rsidP="009612B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color w:val="000000" w:themeColor="text1"/>
        </w:rPr>
        <w:t>Nie wiem</w:t>
      </w:r>
    </w:p>
    <w:p w14:paraId="18476E53" w14:textId="1145A0AC" w:rsidR="00D3577F" w:rsidRPr="00B965EC" w:rsidRDefault="00D3577F" w:rsidP="00F963A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</w:rPr>
      </w:pPr>
    </w:p>
    <w:p w14:paraId="1F170A77" w14:textId="3683DA01" w:rsidR="00F963AC" w:rsidRPr="00B965EC" w:rsidRDefault="008D4182" w:rsidP="00F963A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b/>
          <w:bCs/>
          <w:color w:val="000000" w:themeColor="text1"/>
        </w:rPr>
        <w:t xml:space="preserve">* </w:t>
      </w:r>
      <w:r w:rsidR="00B51884" w:rsidRPr="00B965EC">
        <w:rPr>
          <w:rFonts w:cs="Arial"/>
          <w:color w:val="000000" w:themeColor="text1"/>
        </w:rPr>
        <w:t>4</w:t>
      </w:r>
      <w:r w:rsidR="00D3577F" w:rsidRPr="00B965EC">
        <w:rPr>
          <w:rFonts w:cs="Arial"/>
          <w:color w:val="000000" w:themeColor="text1"/>
        </w:rPr>
        <w:t>.2</w:t>
      </w:r>
      <w:r w:rsidR="00F963AC" w:rsidRPr="00B965EC">
        <w:rPr>
          <w:rFonts w:cs="Arial"/>
          <w:color w:val="000000" w:themeColor="text1"/>
        </w:rPr>
        <w:t xml:space="preserve"> Rozwój osobisty i zawodowy: dzięki udziałowi w mobil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29"/>
        <w:gridCol w:w="1506"/>
        <w:gridCol w:w="828"/>
        <w:gridCol w:w="806"/>
        <w:gridCol w:w="828"/>
        <w:gridCol w:w="1942"/>
      </w:tblGrid>
      <w:tr w:rsidR="00B51884" w:rsidRPr="00B965EC" w14:paraId="34715A74" w14:textId="77777777" w:rsidTr="00DA66CE">
        <w:tc>
          <w:tcPr>
            <w:tcW w:w="0" w:type="auto"/>
          </w:tcPr>
          <w:p w14:paraId="51F92E01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5F66ADBC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Zdecydowanie</w:t>
            </w:r>
          </w:p>
          <w:p w14:paraId="0123E92E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tak</w:t>
            </w:r>
          </w:p>
          <w:p w14:paraId="59B5420E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9B403B5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Raczej</w:t>
            </w:r>
          </w:p>
          <w:p w14:paraId="29FEF5EC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tak</w:t>
            </w:r>
          </w:p>
          <w:p w14:paraId="352D16EE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DD58B25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Nie</w:t>
            </w:r>
          </w:p>
          <w:p w14:paraId="2447C663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mam</w:t>
            </w:r>
          </w:p>
          <w:p w14:paraId="7092836D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zdania</w:t>
            </w:r>
          </w:p>
          <w:p w14:paraId="3FC8E708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953F041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Raczej</w:t>
            </w:r>
          </w:p>
          <w:p w14:paraId="4434B8FE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nie</w:t>
            </w:r>
          </w:p>
          <w:p w14:paraId="35A9B7C6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AFBF60E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Zdecydowanie</w:t>
            </w:r>
          </w:p>
          <w:p w14:paraId="3F1B49BB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nie</w:t>
            </w:r>
          </w:p>
          <w:p w14:paraId="14E87230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B51884" w:rsidRPr="00B965EC" w14:paraId="40262CBB" w14:textId="77777777" w:rsidTr="00DA66CE">
        <w:tc>
          <w:tcPr>
            <w:tcW w:w="0" w:type="auto"/>
          </w:tcPr>
          <w:p w14:paraId="521D669D" w14:textId="77777777" w:rsidR="001A3D80" w:rsidRPr="00B965EC" w:rsidRDefault="00C8108E" w:rsidP="001A3D8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="001A3D80" w:rsidRPr="00B965EC">
              <w:rPr>
                <w:rFonts w:cs="Arial"/>
                <w:color w:val="000000" w:themeColor="text1"/>
                <w:sz w:val="20"/>
                <w:szCs w:val="20"/>
              </w:rPr>
              <w:t>Skorzystałem/am z dobrych</w:t>
            </w:r>
          </w:p>
          <w:p w14:paraId="72FFF7C2" w14:textId="4CF6868D" w:rsidR="00C8108E" w:rsidRPr="00B965EC" w:rsidRDefault="001A3D80" w:rsidP="001A3D8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praktyk poznanych za granicą</w:t>
            </w:r>
          </w:p>
        </w:tc>
        <w:tc>
          <w:tcPr>
            <w:tcW w:w="0" w:type="auto"/>
          </w:tcPr>
          <w:p w14:paraId="60D0D578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69A5082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90F64FE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EA22EFA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2" w:type="dxa"/>
          </w:tcPr>
          <w:p w14:paraId="3EF10A55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B51884" w:rsidRPr="00B965EC" w14:paraId="41961ADC" w14:textId="77777777" w:rsidTr="00DA66CE">
        <w:tc>
          <w:tcPr>
            <w:tcW w:w="0" w:type="auto"/>
          </w:tcPr>
          <w:p w14:paraId="138ED136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Mogłem/am poznać i rozwinąć</w:t>
            </w:r>
          </w:p>
          <w:p w14:paraId="68FCBED6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nowe praktyczne metody</w:t>
            </w:r>
          </w:p>
          <w:p w14:paraId="4331F6C0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nauczania</w:t>
            </w:r>
          </w:p>
        </w:tc>
        <w:tc>
          <w:tcPr>
            <w:tcW w:w="0" w:type="auto"/>
          </w:tcPr>
          <w:p w14:paraId="6ED409E0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578BC651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843F9A7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52CD488B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2" w:type="dxa"/>
          </w:tcPr>
          <w:p w14:paraId="2864E446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B51884" w:rsidRPr="00B965EC" w14:paraId="71AE1299" w14:textId="77777777" w:rsidTr="00DA66CE">
        <w:tc>
          <w:tcPr>
            <w:tcW w:w="0" w:type="auto"/>
          </w:tcPr>
          <w:p w14:paraId="36914410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Nabyłem/am właściwych dla</w:t>
            </w:r>
          </w:p>
          <w:p w14:paraId="7DECE0FE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sektora szkolnictwa wyższego</w:t>
            </w:r>
          </w:p>
          <w:p w14:paraId="03805F8C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lub praktycznych umiejętności</w:t>
            </w:r>
          </w:p>
          <w:p w14:paraId="6EDE274B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mających znaczenie dla mojej</w:t>
            </w:r>
          </w:p>
          <w:p w14:paraId="5B96533E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obecnej pracy i rozwoju</w:t>
            </w:r>
          </w:p>
          <w:p w14:paraId="31045A0D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zawodowego</w:t>
            </w:r>
          </w:p>
        </w:tc>
        <w:tc>
          <w:tcPr>
            <w:tcW w:w="0" w:type="auto"/>
          </w:tcPr>
          <w:p w14:paraId="0EFF671D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7237476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637C429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46D24F2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2" w:type="dxa"/>
          </w:tcPr>
          <w:p w14:paraId="2A2F3FC4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B51884" w:rsidRPr="00B965EC" w14:paraId="2B1F6FF6" w14:textId="77777777" w:rsidTr="00DA66CE">
        <w:tc>
          <w:tcPr>
            <w:tcW w:w="0" w:type="auto"/>
          </w:tcPr>
          <w:p w14:paraId="3E0C73F7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Zwiększyłem/am moje</w:t>
            </w:r>
          </w:p>
          <w:p w14:paraId="7EC99249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kompetencje organizacyjne/w</w:t>
            </w:r>
          </w:p>
          <w:p w14:paraId="15FDE645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zakresie zarządzania</w:t>
            </w:r>
          </w:p>
        </w:tc>
        <w:tc>
          <w:tcPr>
            <w:tcW w:w="0" w:type="auto"/>
          </w:tcPr>
          <w:p w14:paraId="4877A056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04ED0B8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5AA9F5A3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5416367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88F438D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B51884" w:rsidRPr="00B965EC" w14:paraId="448DDADD" w14:textId="77777777" w:rsidTr="00DA66CE">
        <w:tc>
          <w:tcPr>
            <w:tcW w:w="0" w:type="auto"/>
          </w:tcPr>
          <w:p w14:paraId="7016EE08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* </w:t>
            </w: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Wzmocniłem/am lub</w:t>
            </w:r>
          </w:p>
          <w:p w14:paraId="3AB6958E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poszerzyłem/am kontakty w</w:t>
            </w:r>
          </w:p>
          <w:p w14:paraId="09942AC0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ramach mojej sieci kontaktów</w:t>
            </w:r>
          </w:p>
          <w:p w14:paraId="1438CA24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zawodowych lub nawiązałem/am</w:t>
            </w:r>
          </w:p>
          <w:p w14:paraId="61AF7801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nowe kontakty</w:t>
            </w:r>
          </w:p>
        </w:tc>
        <w:tc>
          <w:tcPr>
            <w:tcW w:w="0" w:type="auto"/>
          </w:tcPr>
          <w:p w14:paraId="239BAFA8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6AE8C16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140E97C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249E416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7BFCFA5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B51884" w:rsidRPr="00B965EC" w14:paraId="7C1E6870" w14:textId="77777777" w:rsidTr="00DA66CE">
        <w:tc>
          <w:tcPr>
            <w:tcW w:w="0" w:type="auto"/>
          </w:tcPr>
          <w:p w14:paraId="11122CAD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Wzmocniłem/am współpracę z</w:t>
            </w:r>
          </w:p>
          <w:p w14:paraId="01489AE7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instytucją/organizacją partnerską</w:t>
            </w:r>
          </w:p>
        </w:tc>
        <w:tc>
          <w:tcPr>
            <w:tcW w:w="0" w:type="auto"/>
          </w:tcPr>
          <w:p w14:paraId="596B5048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4F3B520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47838D6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32923A9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2" w:type="dxa"/>
          </w:tcPr>
          <w:p w14:paraId="3C49F3E5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B51884" w:rsidRPr="00B965EC" w14:paraId="11E8B584" w14:textId="77777777" w:rsidTr="00DA66CE">
        <w:tc>
          <w:tcPr>
            <w:tcW w:w="0" w:type="auto"/>
          </w:tcPr>
          <w:p w14:paraId="35997F22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Nawiązałem/am współpracę z</w:t>
            </w:r>
          </w:p>
          <w:p w14:paraId="5CAF0B4C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podmiotami na rynku pracy</w:t>
            </w:r>
          </w:p>
        </w:tc>
        <w:tc>
          <w:tcPr>
            <w:tcW w:w="0" w:type="auto"/>
          </w:tcPr>
          <w:p w14:paraId="42515B8B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631C3C7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E3092CA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87C45FF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2960FCB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B51884" w:rsidRPr="00B965EC" w14:paraId="2117C694" w14:textId="77777777" w:rsidTr="00DA66CE">
        <w:tc>
          <w:tcPr>
            <w:tcW w:w="0" w:type="auto"/>
          </w:tcPr>
          <w:p w14:paraId="27884978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Nawiązałem/am współpracę z</w:t>
            </w:r>
          </w:p>
          <w:p w14:paraId="32774322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podmiotami społeczeństwa</w:t>
            </w:r>
          </w:p>
          <w:p w14:paraId="24572E38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obywatelskiego</w:t>
            </w:r>
          </w:p>
        </w:tc>
        <w:tc>
          <w:tcPr>
            <w:tcW w:w="0" w:type="auto"/>
          </w:tcPr>
          <w:p w14:paraId="3F94DD08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CF048B5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9222890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E7AE9DC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C6A9D0C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B51884" w:rsidRPr="00B965EC" w14:paraId="7B6442B3" w14:textId="77777777" w:rsidTr="00DA66CE">
        <w:tc>
          <w:tcPr>
            <w:tcW w:w="0" w:type="auto"/>
          </w:tcPr>
          <w:p w14:paraId="2829E0ED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Podniosłem/am własne</w:t>
            </w:r>
          </w:p>
          <w:p w14:paraId="69A6B0AC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umiejętności językowe w</w:t>
            </w:r>
          </w:p>
          <w:p w14:paraId="3AD4A8C0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zakresie języka obcego</w:t>
            </w:r>
          </w:p>
        </w:tc>
        <w:tc>
          <w:tcPr>
            <w:tcW w:w="0" w:type="auto"/>
          </w:tcPr>
          <w:p w14:paraId="0B5AA7AB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FDEFD66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8AC0753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AA1C9C1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BC5B958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B51884" w:rsidRPr="00B965EC" w14:paraId="3745CA52" w14:textId="77777777" w:rsidTr="00DA66CE">
        <w:tc>
          <w:tcPr>
            <w:tcW w:w="0" w:type="auto"/>
          </w:tcPr>
          <w:p w14:paraId="505FD625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Wzrosły moje społeczne,</w:t>
            </w:r>
          </w:p>
          <w:p w14:paraId="07A732DF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językowe i/lub kulturowe</w:t>
            </w:r>
          </w:p>
          <w:p w14:paraId="345737EE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kompetencje</w:t>
            </w:r>
          </w:p>
        </w:tc>
        <w:tc>
          <w:tcPr>
            <w:tcW w:w="0" w:type="auto"/>
          </w:tcPr>
          <w:p w14:paraId="110971AB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25A562F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EA9113B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706DB33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D141A67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B51884" w:rsidRPr="00B965EC" w14:paraId="268CB184" w14:textId="77777777" w:rsidTr="00DA66CE">
        <w:tc>
          <w:tcPr>
            <w:tcW w:w="0" w:type="auto"/>
          </w:tcPr>
          <w:p w14:paraId="0B6F6AA8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Poprawiłem/am moje</w:t>
            </w:r>
          </w:p>
          <w:p w14:paraId="4C5B71B8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umiejętności w zakresie</w:t>
            </w:r>
          </w:p>
          <w:p w14:paraId="6B266CA5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korzystania z narzędzi i</w:t>
            </w:r>
          </w:p>
          <w:p w14:paraId="3C22D6C0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technologii informacyjnych i</w:t>
            </w:r>
          </w:p>
          <w:p w14:paraId="1F95514E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komunikacyjnych (np. komputer,</w:t>
            </w:r>
          </w:p>
          <w:p w14:paraId="3E5CD0BD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internet, wirtualne platformy</w:t>
            </w:r>
          </w:p>
          <w:p w14:paraId="09C0AD5E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współpracy, oprogramowanie,</w:t>
            </w:r>
          </w:p>
          <w:p w14:paraId="3FC7A64C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urządzenia ICT itp.)</w:t>
            </w:r>
          </w:p>
        </w:tc>
        <w:tc>
          <w:tcPr>
            <w:tcW w:w="0" w:type="auto"/>
          </w:tcPr>
          <w:p w14:paraId="69437F75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5D7DA124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79BC2A9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D87AC67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2" w:type="dxa"/>
          </w:tcPr>
          <w:p w14:paraId="08EDD18D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C8108E" w:rsidRPr="00B965EC" w14:paraId="59AB5BC3" w14:textId="77777777" w:rsidTr="00DA66CE">
        <w:tc>
          <w:tcPr>
            <w:tcW w:w="0" w:type="auto"/>
          </w:tcPr>
          <w:p w14:paraId="09D2AD74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Zwiększyłem/am moje szanse</w:t>
            </w:r>
          </w:p>
          <w:p w14:paraId="7254FA01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zatrudnienia i kariery zawodowej</w:t>
            </w:r>
          </w:p>
        </w:tc>
        <w:tc>
          <w:tcPr>
            <w:tcW w:w="0" w:type="auto"/>
          </w:tcPr>
          <w:p w14:paraId="4107E16A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65F6C75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5D0B33F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279638F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5ED3F89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1DEC1E62" w14:textId="77777777" w:rsidR="00F963AC" w:rsidRPr="00B965EC" w:rsidRDefault="00F963AC" w:rsidP="00F963A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</w:p>
    <w:p w14:paraId="78557875" w14:textId="20C73575" w:rsidR="00F963AC" w:rsidRPr="00B965EC" w:rsidRDefault="00B51884" w:rsidP="00F963A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color w:val="000000" w:themeColor="text1"/>
        </w:rPr>
        <w:t>5</w:t>
      </w:r>
      <w:r w:rsidR="00F63FD5" w:rsidRPr="00B965EC">
        <w:rPr>
          <w:rFonts w:cs="Arial"/>
          <w:color w:val="000000" w:themeColor="text1"/>
        </w:rPr>
        <w:t>.</w:t>
      </w:r>
      <w:r w:rsidR="00F963AC" w:rsidRPr="00B965EC">
        <w:rPr>
          <w:rFonts w:cs="Arial"/>
          <w:color w:val="000000" w:themeColor="text1"/>
        </w:rPr>
        <w:t xml:space="preserve"> Podsumowanie</w:t>
      </w:r>
    </w:p>
    <w:p w14:paraId="01FB2043" w14:textId="37A2C57F" w:rsidR="00F963AC" w:rsidRPr="00B965EC" w:rsidRDefault="00B51884" w:rsidP="00F963A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bCs/>
          <w:color w:val="000000" w:themeColor="text1"/>
        </w:rPr>
        <w:t>5</w:t>
      </w:r>
      <w:r w:rsidR="00F963AC" w:rsidRPr="00B965EC">
        <w:rPr>
          <w:rFonts w:cs="Arial"/>
          <w:color w:val="000000" w:themeColor="text1"/>
        </w:rPr>
        <w:t>.1 W tym miejscu może Pan/Pani podzielić się informacjami, obserwacjami, komentarzami lub</w:t>
      </w:r>
      <w:r w:rsidR="00BA2658" w:rsidRPr="00B965EC">
        <w:rPr>
          <w:rFonts w:cs="Arial"/>
          <w:color w:val="000000" w:themeColor="text1"/>
        </w:rPr>
        <w:t xml:space="preserve"> </w:t>
      </w:r>
      <w:r w:rsidR="00F963AC" w:rsidRPr="00B965EC">
        <w:rPr>
          <w:rFonts w:cs="Arial"/>
          <w:color w:val="000000" w:themeColor="text1"/>
        </w:rPr>
        <w:t xml:space="preserve">zaleceniami, które mogą być przydatne dla innych </w:t>
      </w:r>
      <w:r w:rsidR="00A55D3F" w:rsidRPr="00B965EC">
        <w:rPr>
          <w:rFonts w:cs="Arial"/>
          <w:color w:val="000000" w:themeColor="text1"/>
        </w:rPr>
        <w:t>pracowników</w:t>
      </w:r>
      <w:r w:rsidR="00F963AC" w:rsidRPr="00B965EC">
        <w:rPr>
          <w:rFonts w:cs="Arial"/>
          <w:color w:val="000000" w:themeColor="text1"/>
        </w:rPr>
        <w:t>, chcących pojechać na stypendium,</w:t>
      </w:r>
      <w:r w:rsidR="00BA2658" w:rsidRPr="00B965EC">
        <w:rPr>
          <w:rFonts w:cs="Arial"/>
          <w:color w:val="000000" w:themeColor="text1"/>
        </w:rPr>
        <w:t xml:space="preserve"> </w:t>
      </w:r>
      <w:r w:rsidR="0021178B" w:rsidRPr="00B965EC">
        <w:rPr>
          <w:rFonts w:cs="Arial"/>
          <w:color w:val="000000" w:themeColor="text1"/>
        </w:rPr>
        <w:t>Operatora Programu</w:t>
      </w:r>
      <w:r w:rsidR="00F963AC" w:rsidRPr="00B965EC">
        <w:rPr>
          <w:rFonts w:cs="Arial"/>
          <w:color w:val="000000" w:themeColor="text1"/>
        </w:rPr>
        <w:t xml:space="preserve"> lub K</w:t>
      </w:r>
      <w:r w:rsidR="0021178B" w:rsidRPr="00B965EC">
        <w:rPr>
          <w:rFonts w:cs="Arial"/>
          <w:color w:val="000000" w:themeColor="text1"/>
        </w:rPr>
        <w:t>rajowego Punktu Kontaktowego</w:t>
      </w:r>
      <w:r w:rsidR="00F963AC" w:rsidRPr="00B965EC">
        <w:rPr>
          <w:rFonts w:cs="Arial"/>
          <w:color w:val="000000" w:themeColor="text1"/>
        </w:rPr>
        <w:t>.</w:t>
      </w:r>
    </w:p>
    <w:p w14:paraId="1A115247" w14:textId="77777777" w:rsidR="0021178B" w:rsidRPr="00B965EC" w:rsidRDefault="0021178B" w:rsidP="00F963A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color w:val="000000" w:themeColor="text1"/>
        </w:rPr>
        <w:t>……………………………………………</w:t>
      </w:r>
    </w:p>
    <w:p w14:paraId="2CE4741E" w14:textId="77777777" w:rsidR="003A68B7" w:rsidRPr="00B965EC" w:rsidRDefault="003A68B7" w:rsidP="00F963A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</w:rPr>
      </w:pPr>
    </w:p>
    <w:p w14:paraId="258E4085" w14:textId="6E3976D2" w:rsidR="00F963AC" w:rsidRPr="00B965EC" w:rsidRDefault="00701789" w:rsidP="00F963A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b/>
          <w:bCs/>
          <w:color w:val="000000" w:themeColor="text1"/>
        </w:rPr>
        <w:t xml:space="preserve">* </w:t>
      </w:r>
      <w:r w:rsidR="00B51884" w:rsidRPr="00B965EC">
        <w:rPr>
          <w:rFonts w:cs="Arial"/>
          <w:color w:val="000000" w:themeColor="text1"/>
        </w:rPr>
        <w:t>6.</w:t>
      </w:r>
      <w:r w:rsidR="00F963AC" w:rsidRPr="00B965EC">
        <w:rPr>
          <w:rFonts w:cs="Arial"/>
          <w:color w:val="000000" w:themeColor="text1"/>
        </w:rPr>
        <w:t xml:space="preserve"> Prawo do publikacji informacji i wykorzystania adresu e-mail</w:t>
      </w:r>
    </w:p>
    <w:p w14:paraId="5D4DE6D0" w14:textId="300F7927" w:rsidR="00F963AC" w:rsidRPr="00B965EC" w:rsidRDefault="00F963AC" w:rsidP="00F963A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b/>
          <w:bCs/>
          <w:color w:val="000000" w:themeColor="text1"/>
        </w:rPr>
        <w:t xml:space="preserve">* </w:t>
      </w:r>
      <w:r w:rsidR="00CF3F5C" w:rsidRPr="00B965EC">
        <w:rPr>
          <w:rFonts w:cs="Arial"/>
          <w:color w:val="000000" w:themeColor="text1"/>
        </w:rPr>
        <w:t>6</w:t>
      </w:r>
      <w:r w:rsidRPr="00B965EC">
        <w:rPr>
          <w:rFonts w:cs="Arial"/>
          <w:color w:val="000000" w:themeColor="text1"/>
        </w:rPr>
        <w:t xml:space="preserve">.1 Jestem chętny/a do podzielenia się wiedzą i doświadczeniem zdobytymi </w:t>
      </w:r>
      <w:r w:rsidR="00C06F71" w:rsidRPr="00B965EC">
        <w:rPr>
          <w:rFonts w:cs="Arial"/>
          <w:color w:val="000000" w:themeColor="text1"/>
        </w:rPr>
        <w:t>w programie Edukacja</w:t>
      </w:r>
      <w:r w:rsidRPr="00B965EC">
        <w:rPr>
          <w:rFonts w:cs="Arial"/>
          <w:color w:val="000000" w:themeColor="text1"/>
        </w:rPr>
        <w:t xml:space="preserve"> z</w:t>
      </w:r>
      <w:r w:rsidR="00C06F71" w:rsidRPr="00B965EC">
        <w:rPr>
          <w:rFonts w:cs="Arial"/>
          <w:color w:val="000000" w:themeColor="text1"/>
        </w:rPr>
        <w:t xml:space="preserve"> </w:t>
      </w:r>
      <w:r w:rsidR="00CA0EE6" w:rsidRPr="00B965EC">
        <w:rPr>
          <w:rFonts w:cs="Arial"/>
          <w:color w:val="000000" w:themeColor="text1"/>
        </w:rPr>
        <w:t xml:space="preserve">innymi </w:t>
      </w:r>
      <w:r w:rsidRPr="00B965EC">
        <w:rPr>
          <w:rFonts w:cs="Arial"/>
          <w:color w:val="000000" w:themeColor="text1"/>
        </w:rPr>
        <w:t>pracownikami. Mogą się oni kontaktować ze mną poprzez mój adres e-mail.</w:t>
      </w:r>
    </w:p>
    <w:p w14:paraId="109C91C2" w14:textId="77777777" w:rsidR="00F963AC" w:rsidRPr="00B965EC" w:rsidRDefault="00F963AC" w:rsidP="00C06F7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color w:val="000000" w:themeColor="text1"/>
        </w:rPr>
        <w:t>Tak</w:t>
      </w:r>
    </w:p>
    <w:p w14:paraId="61906AEF" w14:textId="77777777" w:rsidR="00F963AC" w:rsidRPr="00B965EC" w:rsidRDefault="00F963AC" w:rsidP="00C06F7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color w:val="000000" w:themeColor="text1"/>
        </w:rPr>
        <w:t>Nie</w:t>
      </w:r>
    </w:p>
    <w:p w14:paraId="7C633A26" w14:textId="5F7E9FBE" w:rsidR="00F963AC" w:rsidRPr="00B965EC" w:rsidRDefault="00F963AC" w:rsidP="00F963A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b/>
          <w:bCs/>
          <w:color w:val="000000" w:themeColor="text1"/>
        </w:rPr>
        <w:t xml:space="preserve">* </w:t>
      </w:r>
      <w:r w:rsidR="00CF3F5C" w:rsidRPr="00B965EC">
        <w:rPr>
          <w:rFonts w:cs="Arial"/>
          <w:color w:val="000000" w:themeColor="text1"/>
        </w:rPr>
        <w:t>6</w:t>
      </w:r>
      <w:r w:rsidR="00485304" w:rsidRPr="00B965EC">
        <w:rPr>
          <w:rFonts w:cs="Arial"/>
          <w:color w:val="000000" w:themeColor="text1"/>
        </w:rPr>
        <w:t>.2 Wyrażam zgodę, aby niniejsza</w:t>
      </w:r>
      <w:r w:rsidRPr="00B965EC">
        <w:rPr>
          <w:rFonts w:cs="Arial"/>
          <w:color w:val="000000" w:themeColor="text1"/>
        </w:rPr>
        <w:t xml:space="preserve"> </w:t>
      </w:r>
      <w:r w:rsidR="002B56CE">
        <w:rPr>
          <w:rFonts w:cs="Arial"/>
          <w:color w:val="000000" w:themeColor="text1"/>
        </w:rPr>
        <w:t>A</w:t>
      </w:r>
      <w:r w:rsidR="00485304" w:rsidRPr="00B965EC">
        <w:rPr>
          <w:rFonts w:cs="Arial"/>
          <w:color w:val="000000" w:themeColor="text1"/>
        </w:rPr>
        <w:t>nkieta</w:t>
      </w:r>
      <w:r w:rsidRPr="00B965EC">
        <w:rPr>
          <w:rFonts w:cs="Arial"/>
          <w:color w:val="000000" w:themeColor="text1"/>
        </w:rPr>
        <w:t xml:space="preserve"> (lub je</w:t>
      </w:r>
      <w:r w:rsidR="00485304" w:rsidRPr="00B965EC">
        <w:rPr>
          <w:rFonts w:cs="Arial"/>
          <w:color w:val="000000" w:themeColor="text1"/>
        </w:rPr>
        <w:t>j część</w:t>
      </w:r>
      <w:r w:rsidRPr="00B965EC">
        <w:rPr>
          <w:rFonts w:cs="Arial"/>
          <w:color w:val="000000" w:themeColor="text1"/>
        </w:rPr>
        <w:t>) został opublikowan</w:t>
      </w:r>
      <w:r w:rsidR="00485304" w:rsidRPr="00B965EC">
        <w:rPr>
          <w:rFonts w:cs="Arial"/>
          <w:color w:val="000000" w:themeColor="text1"/>
        </w:rPr>
        <w:t>a i udostępniona</w:t>
      </w:r>
      <w:r w:rsidRPr="00B965EC">
        <w:rPr>
          <w:rFonts w:cs="Arial"/>
          <w:color w:val="000000" w:themeColor="text1"/>
        </w:rPr>
        <w:t xml:space="preserve"> do</w:t>
      </w:r>
      <w:r w:rsidR="00485304" w:rsidRPr="00B965EC">
        <w:rPr>
          <w:rFonts w:cs="Arial"/>
          <w:color w:val="000000" w:themeColor="text1"/>
        </w:rPr>
        <w:t xml:space="preserve"> </w:t>
      </w:r>
      <w:r w:rsidRPr="00B965EC">
        <w:rPr>
          <w:rFonts w:cs="Arial"/>
          <w:color w:val="000000" w:themeColor="text1"/>
        </w:rPr>
        <w:t>publicznej wiadomości.</w:t>
      </w:r>
    </w:p>
    <w:p w14:paraId="05BAB028" w14:textId="77777777" w:rsidR="00F963AC" w:rsidRPr="00B965EC" w:rsidRDefault="00F963AC" w:rsidP="00C06F7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color w:val="000000" w:themeColor="text1"/>
        </w:rPr>
        <w:t>Tak, z moim imieniem i nazwiskiem oraz adresem e-mail</w:t>
      </w:r>
    </w:p>
    <w:p w14:paraId="660494D1" w14:textId="77777777" w:rsidR="00F963AC" w:rsidRPr="00B965EC" w:rsidRDefault="00F963AC" w:rsidP="00C06F7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color w:val="000000" w:themeColor="text1"/>
        </w:rPr>
        <w:t>Tak, anonimowo (bez podania imienia i nazwiska oraz adresu e-mail)</w:t>
      </w:r>
    </w:p>
    <w:p w14:paraId="58CE0F29" w14:textId="77777777" w:rsidR="00F963AC" w:rsidRPr="00B965EC" w:rsidRDefault="00F963AC" w:rsidP="00C06F7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color w:val="000000" w:themeColor="text1"/>
        </w:rPr>
        <w:t>Nie</w:t>
      </w:r>
    </w:p>
    <w:p w14:paraId="74286DAF" w14:textId="0FC5D385" w:rsidR="00F963AC" w:rsidRPr="00B965EC" w:rsidRDefault="00F963AC" w:rsidP="00F963A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b/>
          <w:bCs/>
          <w:color w:val="000000" w:themeColor="text1"/>
        </w:rPr>
        <w:t xml:space="preserve">* </w:t>
      </w:r>
      <w:r w:rsidR="00CF3F5C" w:rsidRPr="00B965EC">
        <w:rPr>
          <w:rFonts w:cs="Arial"/>
          <w:color w:val="000000" w:themeColor="text1"/>
        </w:rPr>
        <w:t>6</w:t>
      </w:r>
      <w:r w:rsidRPr="00B965EC">
        <w:rPr>
          <w:rFonts w:cs="Arial"/>
          <w:color w:val="000000" w:themeColor="text1"/>
        </w:rPr>
        <w:t>.3 Wyrażam zgodę na użycie mojego adresu e-mail w przyszłości w celu kontaktu ze mną w sprawach</w:t>
      </w:r>
      <w:r w:rsidR="00C06F71" w:rsidRPr="00B965EC">
        <w:rPr>
          <w:rFonts w:cs="Arial"/>
          <w:color w:val="000000" w:themeColor="text1"/>
        </w:rPr>
        <w:t xml:space="preserve"> </w:t>
      </w:r>
      <w:r w:rsidRPr="00B965EC">
        <w:rPr>
          <w:rFonts w:cs="Arial"/>
          <w:color w:val="000000" w:themeColor="text1"/>
        </w:rPr>
        <w:t xml:space="preserve">dotyczących dalszych </w:t>
      </w:r>
      <w:r w:rsidR="002B56CE">
        <w:rPr>
          <w:rFonts w:cs="Arial"/>
          <w:color w:val="000000" w:themeColor="text1"/>
        </w:rPr>
        <w:t>badań związanych z treścią tej A</w:t>
      </w:r>
      <w:bookmarkStart w:id="1" w:name="_GoBack"/>
      <w:bookmarkEnd w:id="1"/>
      <w:r w:rsidR="004E3285" w:rsidRPr="00B965EC">
        <w:rPr>
          <w:rFonts w:cs="Arial"/>
          <w:color w:val="000000" w:themeColor="text1"/>
        </w:rPr>
        <w:t>nkiety</w:t>
      </w:r>
      <w:r w:rsidRPr="00B965EC">
        <w:rPr>
          <w:rFonts w:cs="Arial"/>
          <w:color w:val="000000" w:themeColor="text1"/>
        </w:rPr>
        <w:t xml:space="preserve"> lub w kwestiach dotyczących</w:t>
      </w:r>
      <w:r w:rsidR="00C06F71" w:rsidRPr="00B965EC">
        <w:rPr>
          <w:rFonts w:cs="Arial"/>
          <w:color w:val="000000" w:themeColor="text1"/>
        </w:rPr>
        <w:t xml:space="preserve"> </w:t>
      </w:r>
      <w:r w:rsidRPr="00B965EC">
        <w:rPr>
          <w:rFonts w:cs="Arial"/>
          <w:color w:val="000000" w:themeColor="text1"/>
        </w:rPr>
        <w:t>programu E</w:t>
      </w:r>
      <w:r w:rsidR="00C06F71" w:rsidRPr="00B965EC">
        <w:rPr>
          <w:rFonts w:cs="Arial"/>
          <w:color w:val="000000" w:themeColor="text1"/>
        </w:rPr>
        <w:t xml:space="preserve">dukacja </w:t>
      </w:r>
      <w:r w:rsidRPr="00B965EC">
        <w:rPr>
          <w:rFonts w:cs="Arial"/>
          <w:color w:val="000000" w:themeColor="text1"/>
        </w:rPr>
        <w:t>i innych zagadnień europejskich.</w:t>
      </w:r>
    </w:p>
    <w:sectPr w:rsidR="00F963AC" w:rsidRPr="00B965EC" w:rsidSect="00652CDB">
      <w:headerReference w:type="default" r:id="rId9"/>
      <w:footerReference w:type="default" r:id="rId10"/>
      <w:pgSz w:w="11906" w:h="16838"/>
      <w:pgMar w:top="2098" w:right="1304" w:bottom="226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88657" w14:textId="77777777" w:rsidR="00692124" w:rsidRDefault="00692124" w:rsidP="00D04D86">
      <w:pPr>
        <w:spacing w:after="0" w:line="240" w:lineRule="auto"/>
      </w:pPr>
      <w:r>
        <w:separator/>
      </w:r>
    </w:p>
  </w:endnote>
  <w:endnote w:type="continuationSeparator" w:id="0">
    <w:p w14:paraId="07A7FED3" w14:textId="77777777" w:rsidR="00692124" w:rsidRDefault="00692124" w:rsidP="00D04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903219"/>
      <w:docPartObj>
        <w:docPartGallery w:val="Page Numbers (Bottom of Page)"/>
        <w:docPartUnique/>
      </w:docPartObj>
    </w:sdtPr>
    <w:sdtEndPr/>
    <w:sdtContent>
      <w:p w14:paraId="0DF6A020" w14:textId="201F0805" w:rsidR="00EF2592" w:rsidRDefault="00EF259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6CE">
          <w:rPr>
            <w:noProof/>
          </w:rPr>
          <w:t>3</w:t>
        </w:r>
        <w:r>
          <w:fldChar w:fldCharType="end"/>
        </w:r>
      </w:p>
    </w:sdtContent>
  </w:sdt>
  <w:p w14:paraId="49699B21" w14:textId="77777777" w:rsidR="00C8108E" w:rsidRDefault="00C8108E" w:rsidP="00652CDB">
    <w:pPr>
      <w:pStyle w:val="Stopka"/>
      <w:tabs>
        <w:tab w:val="clear" w:pos="4536"/>
        <w:tab w:val="clear" w:pos="9072"/>
        <w:tab w:val="left" w:pos="171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93391" w14:textId="77777777" w:rsidR="00692124" w:rsidRDefault="00692124" w:rsidP="00D04D86">
      <w:pPr>
        <w:spacing w:after="0" w:line="240" w:lineRule="auto"/>
      </w:pPr>
      <w:r>
        <w:separator/>
      </w:r>
    </w:p>
  </w:footnote>
  <w:footnote w:type="continuationSeparator" w:id="0">
    <w:p w14:paraId="15606681" w14:textId="77777777" w:rsidR="00692124" w:rsidRDefault="00692124" w:rsidP="00D04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989E4" w14:textId="77777777" w:rsidR="00C8108E" w:rsidRDefault="00C8108E" w:rsidP="00AA001B">
    <w:pPr>
      <w:pStyle w:val="Nagwek"/>
      <w:tabs>
        <w:tab w:val="clear" w:pos="4536"/>
        <w:tab w:val="clear" w:pos="9072"/>
        <w:tab w:val="left" w:pos="172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752B0C5C" wp14:editId="0F86125F">
          <wp:simplePos x="0" y="0"/>
          <wp:positionH relativeFrom="page">
            <wp:posOffset>636270</wp:posOffset>
          </wp:positionH>
          <wp:positionV relativeFrom="paragraph">
            <wp:posOffset>-286385</wp:posOffset>
          </wp:positionV>
          <wp:extent cx="6486525" cy="1165225"/>
          <wp:effectExtent l="0" t="0" r="9525" b="0"/>
          <wp:wrapNone/>
          <wp:docPr id="10" name="Graf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_eng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6525" cy="1165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5DD"/>
    <w:multiLevelType w:val="hybridMultilevel"/>
    <w:tmpl w:val="9A24D2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877D65"/>
    <w:multiLevelType w:val="hybridMultilevel"/>
    <w:tmpl w:val="C58E7E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4797B"/>
    <w:multiLevelType w:val="hybridMultilevel"/>
    <w:tmpl w:val="7F0EBA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85D21"/>
    <w:multiLevelType w:val="hybridMultilevel"/>
    <w:tmpl w:val="744C132C"/>
    <w:lvl w:ilvl="0" w:tplc="A51EE5B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AE2EE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210AE"/>
    <w:multiLevelType w:val="hybridMultilevel"/>
    <w:tmpl w:val="2A2409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50DBF"/>
    <w:multiLevelType w:val="hybridMultilevel"/>
    <w:tmpl w:val="0CEAAD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C7540"/>
    <w:multiLevelType w:val="hybridMultilevel"/>
    <w:tmpl w:val="EEF823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50465"/>
    <w:multiLevelType w:val="hybridMultilevel"/>
    <w:tmpl w:val="AFD64E7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07470C"/>
    <w:multiLevelType w:val="hybridMultilevel"/>
    <w:tmpl w:val="C818FE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C26CE"/>
    <w:multiLevelType w:val="hybridMultilevel"/>
    <w:tmpl w:val="CC127A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C3C10"/>
    <w:multiLevelType w:val="hybridMultilevel"/>
    <w:tmpl w:val="10F020D2"/>
    <w:lvl w:ilvl="0" w:tplc="8A3201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AB59EE"/>
    <w:multiLevelType w:val="hybridMultilevel"/>
    <w:tmpl w:val="7DCC93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242B19"/>
    <w:multiLevelType w:val="hybridMultilevel"/>
    <w:tmpl w:val="4588FD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D82758"/>
    <w:multiLevelType w:val="hybridMultilevel"/>
    <w:tmpl w:val="0A4077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F1387B"/>
    <w:multiLevelType w:val="hybridMultilevel"/>
    <w:tmpl w:val="25E648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672B95"/>
    <w:multiLevelType w:val="hybridMultilevel"/>
    <w:tmpl w:val="62F27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52066A"/>
    <w:multiLevelType w:val="hybridMultilevel"/>
    <w:tmpl w:val="88386B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1D48DE"/>
    <w:multiLevelType w:val="hybridMultilevel"/>
    <w:tmpl w:val="68D29F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A6040A"/>
    <w:multiLevelType w:val="hybridMultilevel"/>
    <w:tmpl w:val="4CC696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230C56"/>
    <w:multiLevelType w:val="hybridMultilevel"/>
    <w:tmpl w:val="035AE4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EA399B"/>
    <w:multiLevelType w:val="hybridMultilevel"/>
    <w:tmpl w:val="580C19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2B356F"/>
    <w:multiLevelType w:val="hybridMultilevel"/>
    <w:tmpl w:val="516ADF5A"/>
    <w:lvl w:ilvl="0" w:tplc="278C8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A1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20E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C89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26C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2EE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2F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280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520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19"/>
  </w:num>
  <w:num w:numId="9">
    <w:abstractNumId w:val="4"/>
  </w:num>
  <w:num w:numId="10">
    <w:abstractNumId w:val="18"/>
  </w:num>
  <w:num w:numId="11">
    <w:abstractNumId w:val="20"/>
  </w:num>
  <w:num w:numId="12">
    <w:abstractNumId w:val="12"/>
  </w:num>
  <w:num w:numId="13">
    <w:abstractNumId w:val="11"/>
  </w:num>
  <w:num w:numId="14">
    <w:abstractNumId w:val="16"/>
  </w:num>
  <w:num w:numId="15">
    <w:abstractNumId w:val="1"/>
  </w:num>
  <w:num w:numId="16">
    <w:abstractNumId w:val="13"/>
  </w:num>
  <w:num w:numId="17">
    <w:abstractNumId w:val="6"/>
  </w:num>
  <w:num w:numId="18">
    <w:abstractNumId w:val="14"/>
  </w:num>
  <w:num w:numId="19">
    <w:abstractNumId w:val="21"/>
  </w:num>
  <w:num w:numId="20">
    <w:abstractNumId w:val="3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D86"/>
    <w:rsid w:val="00022D84"/>
    <w:rsid w:val="000413AC"/>
    <w:rsid w:val="0005064D"/>
    <w:rsid w:val="0007079F"/>
    <w:rsid w:val="0007305D"/>
    <w:rsid w:val="00091FE1"/>
    <w:rsid w:val="000B1F00"/>
    <w:rsid w:val="000F4666"/>
    <w:rsid w:val="00106FFC"/>
    <w:rsid w:val="0012531B"/>
    <w:rsid w:val="00125B3F"/>
    <w:rsid w:val="001433B4"/>
    <w:rsid w:val="001A3D80"/>
    <w:rsid w:val="001B26EE"/>
    <w:rsid w:val="001D0F5A"/>
    <w:rsid w:val="00200738"/>
    <w:rsid w:val="0021178B"/>
    <w:rsid w:val="002513AB"/>
    <w:rsid w:val="00262FB2"/>
    <w:rsid w:val="00284A56"/>
    <w:rsid w:val="0029741A"/>
    <w:rsid w:val="002B0F31"/>
    <w:rsid w:val="002B2AB1"/>
    <w:rsid w:val="002B56CE"/>
    <w:rsid w:val="002D31CB"/>
    <w:rsid w:val="002D4B32"/>
    <w:rsid w:val="00344BB7"/>
    <w:rsid w:val="003A68B7"/>
    <w:rsid w:val="003C16F8"/>
    <w:rsid w:val="004176DF"/>
    <w:rsid w:val="0042441D"/>
    <w:rsid w:val="00471AD9"/>
    <w:rsid w:val="00485304"/>
    <w:rsid w:val="004B68D5"/>
    <w:rsid w:val="004C3471"/>
    <w:rsid w:val="004D5C18"/>
    <w:rsid w:val="004E07A8"/>
    <w:rsid w:val="004E3285"/>
    <w:rsid w:val="004F4F6D"/>
    <w:rsid w:val="00505950"/>
    <w:rsid w:val="00507CC8"/>
    <w:rsid w:val="00537387"/>
    <w:rsid w:val="005564C0"/>
    <w:rsid w:val="0055749D"/>
    <w:rsid w:val="005B410E"/>
    <w:rsid w:val="006027B2"/>
    <w:rsid w:val="00602816"/>
    <w:rsid w:val="00644FE6"/>
    <w:rsid w:val="00652CDB"/>
    <w:rsid w:val="00692124"/>
    <w:rsid w:val="006A06D0"/>
    <w:rsid w:val="006A3D62"/>
    <w:rsid w:val="006A4C4A"/>
    <w:rsid w:val="006B3A9F"/>
    <w:rsid w:val="006E0CF4"/>
    <w:rsid w:val="00701789"/>
    <w:rsid w:val="00712CE7"/>
    <w:rsid w:val="00761F50"/>
    <w:rsid w:val="007B1844"/>
    <w:rsid w:val="007F4E4F"/>
    <w:rsid w:val="00804CD3"/>
    <w:rsid w:val="00826DBE"/>
    <w:rsid w:val="0085461B"/>
    <w:rsid w:val="0085619E"/>
    <w:rsid w:val="008B5A37"/>
    <w:rsid w:val="008D4182"/>
    <w:rsid w:val="008E3201"/>
    <w:rsid w:val="008F0F93"/>
    <w:rsid w:val="00917B9F"/>
    <w:rsid w:val="00947988"/>
    <w:rsid w:val="00953CB0"/>
    <w:rsid w:val="009612BF"/>
    <w:rsid w:val="00994CED"/>
    <w:rsid w:val="009B4925"/>
    <w:rsid w:val="009D14D3"/>
    <w:rsid w:val="009E0836"/>
    <w:rsid w:val="009E1D64"/>
    <w:rsid w:val="009F10EF"/>
    <w:rsid w:val="00A02A1F"/>
    <w:rsid w:val="00A35D87"/>
    <w:rsid w:val="00A37AFD"/>
    <w:rsid w:val="00A55D3F"/>
    <w:rsid w:val="00A735DA"/>
    <w:rsid w:val="00A763AF"/>
    <w:rsid w:val="00A8099E"/>
    <w:rsid w:val="00AA001B"/>
    <w:rsid w:val="00AA0891"/>
    <w:rsid w:val="00AF5B4A"/>
    <w:rsid w:val="00B20F0A"/>
    <w:rsid w:val="00B44E6F"/>
    <w:rsid w:val="00B51884"/>
    <w:rsid w:val="00B965EC"/>
    <w:rsid w:val="00BA2658"/>
    <w:rsid w:val="00BD5515"/>
    <w:rsid w:val="00C06F71"/>
    <w:rsid w:val="00C40743"/>
    <w:rsid w:val="00C8108E"/>
    <w:rsid w:val="00CA0EE6"/>
    <w:rsid w:val="00CC4FC3"/>
    <w:rsid w:val="00CD5925"/>
    <w:rsid w:val="00CF3F5C"/>
    <w:rsid w:val="00CF4E4A"/>
    <w:rsid w:val="00D04D86"/>
    <w:rsid w:val="00D215B3"/>
    <w:rsid w:val="00D3577F"/>
    <w:rsid w:val="00D3797A"/>
    <w:rsid w:val="00D91381"/>
    <w:rsid w:val="00D971E0"/>
    <w:rsid w:val="00DA37C9"/>
    <w:rsid w:val="00DA66CE"/>
    <w:rsid w:val="00E05295"/>
    <w:rsid w:val="00EF2592"/>
    <w:rsid w:val="00F04547"/>
    <w:rsid w:val="00F22059"/>
    <w:rsid w:val="00F301EB"/>
    <w:rsid w:val="00F5723D"/>
    <w:rsid w:val="00F63998"/>
    <w:rsid w:val="00F63FD5"/>
    <w:rsid w:val="00F963AC"/>
    <w:rsid w:val="00FA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A4A9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01B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D86"/>
  </w:style>
  <w:style w:type="paragraph" w:styleId="Stopka">
    <w:name w:val="footer"/>
    <w:basedOn w:val="Normalny"/>
    <w:link w:val="Stopka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D86"/>
  </w:style>
  <w:style w:type="paragraph" w:styleId="NormalnyWeb">
    <w:name w:val="Normal (Web)"/>
    <w:basedOn w:val="Normalny"/>
    <w:uiPriority w:val="99"/>
    <w:semiHidden/>
    <w:unhideWhenUsed/>
    <w:rsid w:val="00AA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CD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E07A8"/>
    <w:pPr>
      <w:ind w:left="720"/>
      <w:contextualSpacing/>
    </w:pPr>
  </w:style>
  <w:style w:type="table" w:styleId="Tabela-Siatka">
    <w:name w:val="Table Grid"/>
    <w:basedOn w:val="Standardowy"/>
    <w:uiPriority w:val="39"/>
    <w:rsid w:val="00C8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91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1F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1FE1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FE1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01B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D86"/>
  </w:style>
  <w:style w:type="paragraph" w:styleId="Stopka">
    <w:name w:val="footer"/>
    <w:basedOn w:val="Normalny"/>
    <w:link w:val="Stopka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D86"/>
  </w:style>
  <w:style w:type="paragraph" w:styleId="NormalnyWeb">
    <w:name w:val="Normal (Web)"/>
    <w:basedOn w:val="Normalny"/>
    <w:uiPriority w:val="99"/>
    <w:semiHidden/>
    <w:unhideWhenUsed/>
    <w:rsid w:val="00AA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CD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E07A8"/>
    <w:pPr>
      <w:ind w:left="720"/>
      <w:contextualSpacing/>
    </w:pPr>
  </w:style>
  <w:style w:type="table" w:styleId="Tabela-Siatka">
    <w:name w:val="Table Grid"/>
    <w:basedOn w:val="Standardowy"/>
    <w:uiPriority w:val="39"/>
    <w:rsid w:val="00C8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91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1F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1FE1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FE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3892-4F63-4F95-BEFF-9AA6D763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1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a</dc:creator>
  <cp:lastModifiedBy>Olga Ścigała-Karpińska</cp:lastModifiedBy>
  <cp:revision>4</cp:revision>
  <cp:lastPrinted>2019-04-18T13:18:00Z</cp:lastPrinted>
  <dcterms:created xsi:type="dcterms:W3CDTF">2020-09-04T09:53:00Z</dcterms:created>
  <dcterms:modified xsi:type="dcterms:W3CDTF">2020-09-04T10:04:00Z</dcterms:modified>
</cp:coreProperties>
</file>